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F9" w:rsidRPr="00120C46" w:rsidRDefault="005A30F9" w:rsidP="005A30F9">
      <w:pPr>
        <w:spacing w:line="60" w:lineRule="exact"/>
        <w:rPr>
          <w:color w:val="010000"/>
          <w:sz w:val="6"/>
        </w:rPr>
        <w:sectPr w:rsidR="005A30F9" w:rsidRPr="00120C46" w:rsidSect="005A30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20C46" w:rsidRPr="00120C46" w:rsidRDefault="00120C46" w:rsidP="00120C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20C46">
        <w:lastRenderedPageBreak/>
        <w:t>Европейская экономическая комиссия</w:t>
      </w:r>
    </w:p>
    <w:p w:rsidR="00120C46" w:rsidRPr="00120C46" w:rsidRDefault="00120C46" w:rsidP="00120C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120C46" w:rsidRPr="00120C46" w:rsidRDefault="00120C46" w:rsidP="00120C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120C46">
        <w:rPr>
          <w:b w:val="0"/>
          <w:bCs/>
        </w:rPr>
        <w:t>Комитет по внутреннему транспорту</w:t>
      </w:r>
    </w:p>
    <w:p w:rsidR="00120C46" w:rsidRPr="00120C46" w:rsidRDefault="00120C46" w:rsidP="00120C46">
      <w:pPr>
        <w:pStyle w:val="SingleTxt"/>
        <w:spacing w:after="0" w:line="120" w:lineRule="exact"/>
        <w:rPr>
          <w:b/>
          <w:sz w:val="10"/>
        </w:rPr>
      </w:pPr>
    </w:p>
    <w:p w:rsidR="00120C46" w:rsidRPr="00120C46" w:rsidRDefault="00120C46" w:rsidP="00120C46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120C46">
        <w:t>Всемирный форум для согласования правил</w:t>
      </w:r>
      <w:r w:rsidRPr="00120C46">
        <w:br/>
        <w:t>в области транспортных средств</w:t>
      </w:r>
    </w:p>
    <w:p w:rsidR="00120C46" w:rsidRPr="00120C46" w:rsidRDefault="00120C46" w:rsidP="00120C46">
      <w:pPr>
        <w:pStyle w:val="SingleTxt"/>
        <w:spacing w:after="0" w:line="120" w:lineRule="exact"/>
        <w:rPr>
          <w:b/>
          <w:sz w:val="10"/>
        </w:rPr>
      </w:pPr>
    </w:p>
    <w:p w:rsidR="00120C46" w:rsidRPr="00120C46" w:rsidRDefault="00120C46" w:rsidP="00120C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20C46">
        <w:t>167-я сессия</w:t>
      </w:r>
    </w:p>
    <w:p w:rsidR="00120C46" w:rsidRPr="00120C46" w:rsidRDefault="00120C46" w:rsidP="00120C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120C46">
        <w:rPr>
          <w:b w:val="0"/>
          <w:bCs/>
        </w:rPr>
        <w:t>Женева, 10−13 ноября 2015 года</w:t>
      </w:r>
    </w:p>
    <w:p w:rsidR="00120C46" w:rsidRPr="00120C46" w:rsidRDefault="00120C46" w:rsidP="00120C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120C46">
        <w:rPr>
          <w:b w:val="0"/>
          <w:bCs/>
        </w:rPr>
        <w:t>Пункт 4.8.5 предварительной повестки дня</w:t>
      </w:r>
    </w:p>
    <w:p w:rsidR="00120C46" w:rsidRPr="00120C46" w:rsidRDefault="00120C46" w:rsidP="00120C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20C46">
        <w:t>Соглашение 1958 года − Рассмотрение проектов поправок</w:t>
      </w:r>
    </w:p>
    <w:p w:rsidR="00120C46" w:rsidRPr="00120C46" w:rsidRDefault="00120C46" w:rsidP="00120C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20C46">
        <w:t xml:space="preserve">к существующим правилам, </w:t>
      </w:r>
      <w:proofErr w:type="gramStart"/>
      <w:r w:rsidRPr="00120C46">
        <w:t>представленных</w:t>
      </w:r>
      <w:proofErr w:type="gramEnd"/>
      <w:r w:rsidRPr="00120C46">
        <w:t xml:space="preserve"> GRS</w:t>
      </w:r>
      <w:r w:rsidRPr="00120C46">
        <w:rPr>
          <w:lang w:val="en-US"/>
        </w:rPr>
        <w:t>P</w:t>
      </w:r>
    </w:p>
    <w:p w:rsidR="00120C46" w:rsidRPr="00120C46" w:rsidRDefault="00120C46" w:rsidP="00120C46">
      <w:pPr>
        <w:pStyle w:val="SingleTxt"/>
        <w:spacing w:after="0" w:line="120" w:lineRule="exact"/>
        <w:rPr>
          <w:b/>
          <w:sz w:val="10"/>
        </w:rPr>
      </w:pPr>
    </w:p>
    <w:p w:rsidR="00120C46" w:rsidRPr="00120C46" w:rsidRDefault="00120C46" w:rsidP="00120C46">
      <w:pPr>
        <w:pStyle w:val="SingleTxt"/>
        <w:spacing w:after="0" w:line="120" w:lineRule="exact"/>
        <w:rPr>
          <w:b/>
          <w:sz w:val="10"/>
        </w:rPr>
      </w:pPr>
    </w:p>
    <w:p w:rsidR="00120C46" w:rsidRPr="00120C46" w:rsidRDefault="00120C46" w:rsidP="00120C46">
      <w:pPr>
        <w:pStyle w:val="SingleTxt"/>
        <w:spacing w:after="0" w:line="120" w:lineRule="exact"/>
        <w:rPr>
          <w:b/>
          <w:sz w:val="10"/>
        </w:rPr>
      </w:pPr>
    </w:p>
    <w:p w:rsidR="00120C46" w:rsidRPr="00120C46" w:rsidRDefault="00120C46" w:rsidP="00120C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20C46">
        <w:tab/>
      </w:r>
      <w:r w:rsidRPr="00120C46">
        <w:tab/>
        <w:t>Предложение по поправкам серии 03 к Правилам № 94 (лобовое столкновение)</w:t>
      </w:r>
    </w:p>
    <w:p w:rsidR="00120C46" w:rsidRPr="00120C46" w:rsidRDefault="00120C46" w:rsidP="00120C46">
      <w:pPr>
        <w:pStyle w:val="SingleTxt"/>
        <w:spacing w:after="0" w:line="120" w:lineRule="exact"/>
        <w:rPr>
          <w:b/>
          <w:sz w:val="10"/>
        </w:rPr>
      </w:pPr>
    </w:p>
    <w:p w:rsidR="00120C46" w:rsidRPr="00120C46" w:rsidRDefault="00120C46" w:rsidP="00120C46">
      <w:pPr>
        <w:pStyle w:val="SingleTxt"/>
        <w:spacing w:after="0" w:line="120" w:lineRule="exact"/>
        <w:rPr>
          <w:b/>
          <w:sz w:val="10"/>
        </w:rPr>
      </w:pPr>
    </w:p>
    <w:p w:rsidR="00120C46" w:rsidRPr="00120C46" w:rsidRDefault="00120C46" w:rsidP="00120C4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20C46">
        <w:tab/>
      </w:r>
      <w:r w:rsidRPr="00120C46">
        <w:tab/>
        <w:t>Представлено Рабочей группой по пассивной безопасности</w:t>
      </w:r>
      <w:r w:rsidRPr="00120C46">
        <w:rPr>
          <w:b w:val="0"/>
          <w:bCs/>
          <w:color w:val="943634" w:themeColor="accent2" w:themeShade="BF"/>
          <w:sz w:val="20"/>
        </w:rPr>
        <w:footnoteReference w:customMarkFollows="1" w:id="1"/>
        <w:t>*</w:t>
      </w:r>
    </w:p>
    <w:p w:rsidR="00120C46" w:rsidRPr="00120C46" w:rsidRDefault="00120C46" w:rsidP="00120C46">
      <w:pPr>
        <w:pStyle w:val="SingleTxt"/>
        <w:spacing w:after="0" w:line="120" w:lineRule="exact"/>
        <w:rPr>
          <w:sz w:val="10"/>
        </w:rPr>
      </w:pPr>
    </w:p>
    <w:p w:rsidR="00120C46" w:rsidRPr="00120C46" w:rsidRDefault="00120C46" w:rsidP="00120C46">
      <w:pPr>
        <w:pStyle w:val="SingleTxt"/>
        <w:spacing w:after="0" w:line="120" w:lineRule="exact"/>
        <w:rPr>
          <w:sz w:val="10"/>
        </w:rPr>
      </w:pPr>
    </w:p>
    <w:p w:rsidR="00120C46" w:rsidRDefault="00120C46" w:rsidP="00120C46">
      <w:pPr>
        <w:pStyle w:val="SingleTxt"/>
      </w:pPr>
      <w:r w:rsidRPr="00120C46">
        <w:tab/>
        <w:t>Воспроизведенный ниже текст был принят Рабочей группой по пассивной безопасности (GRSP) на ее пятьдесят седьмой сессии (ECE/TRANS/WP.29/GRS</w:t>
      </w:r>
      <w:r w:rsidRPr="00120C46">
        <w:rPr>
          <w:lang w:val="en-US"/>
        </w:rPr>
        <w:t>P</w:t>
      </w:r>
      <w:r w:rsidRPr="00120C46">
        <w:t>/57, пункты 26, 27 и 41). В его основу положены док</w:t>
      </w:r>
      <w:r w:rsidRPr="00120C46">
        <w:t>у</w:t>
      </w:r>
      <w:r w:rsidRPr="00120C46">
        <w:t xml:space="preserve">менты ECE/TRANS/WP.29/GRSP/2015/7 и ECE/TRANS/WP.29/GRSG/2015/13 с поправками, содержащимися в приложении III к докладу, и документ GRSP-57-02, который воспроизводится в приложении </w:t>
      </w:r>
      <w:r w:rsidRPr="00120C46">
        <w:rPr>
          <w:lang w:val="en-US"/>
        </w:rPr>
        <w:t>VI</w:t>
      </w:r>
      <w:r w:rsidRPr="00120C46">
        <w:t xml:space="preserve"> к докладу. Он представляется Вс</w:t>
      </w:r>
      <w:r w:rsidRPr="00120C46">
        <w:t>е</w:t>
      </w:r>
      <w:r w:rsidRPr="00120C46">
        <w:t>мирному форуму для согласования правил в области транспортных средств (WP.29) и Административному комитету АС.1 для рассмотрения.</w:t>
      </w:r>
    </w:p>
    <w:p w:rsidR="00120C46" w:rsidRPr="00120C46" w:rsidRDefault="00120C46" w:rsidP="00120C46">
      <w:pPr>
        <w:pStyle w:val="SingleTxt"/>
      </w:pPr>
      <w:r>
        <w:br w:type="page"/>
      </w:r>
      <w:r w:rsidRPr="00120C46">
        <w:rPr>
          <w:i/>
        </w:rPr>
        <w:lastRenderedPageBreak/>
        <w:t xml:space="preserve">По всему тексту Правил (включая приложения) фразу «перезаряжаемая </w:t>
      </w:r>
      <w:proofErr w:type="spellStart"/>
      <w:r w:rsidRPr="00120C46">
        <w:rPr>
          <w:i/>
        </w:rPr>
        <w:t>энерг</w:t>
      </w:r>
      <w:r w:rsidRPr="00120C46">
        <w:rPr>
          <w:i/>
        </w:rPr>
        <w:t>о</w:t>
      </w:r>
      <w:r w:rsidRPr="00120C46">
        <w:rPr>
          <w:i/>
        </w:rPr>
        <w:t>аккумулирующая</w:t>
      </w:r>
      <w:proofErr w:type="spellEnd"/>
      <w:r w:rsidRPr="00120C46">
        <w:rPr>
          <w:i/>
        </w:rPr>
        <w:t xml:space="preserve"> система (ПЭАС)»</w:t>
      </w:r>
      <w:r w:rsidRPr="00120C46">
        <w:t xml:space="preserve"> исправить следующим образом: «перезар</w:t>
      </w:r>
      <w:r w:rsidRPr="00120C46">
        <w:t>я</w:t>
      </w:r>
      <w:r w:rsidRPr="00120C46">
        <w:t>жаемая система хранения электрической энергии (ПСХЭЭ)»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>Пункт 2.3</w:t>
      </w:r>
      <w:r w:rsidRPr="00120C46">
        <w:t xml:space="preserve"> изменить следующим образом: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proofErr w:type="gramStart"/>
      <w:r>
        <w:t>«</w:t>
      </w:r>
      <w:r w:rsidRPr="00120C46">
        <w:t>2.3</w:t>
      </w:r>
      <w:r w:rsidRPr="00120C46">
        <w:tab/>
        <w:t>"</w:t>
      </w:r>
      <w:r w:rsidRPr="00120C46">
        <w:rPr>
          <w:i/>
        </w:rPr>
        <w:t>Ширина транспортного средства</w:t>
      </w:r>
      <w:r w:rsidRPr="00120C46">
        <w:t xml:space="preserve">" означает расстояние между двумя плоскостями, параллельными продольной центральной плоскости (транспортного средства) и касающимися транспортного средства по обеим сторонам от вышеупомянутой плоскости, исключая при этом </w:t>
      </w:r>
      <w:r w:rsidRPr="00120C46">
        <w:rPr>
          <w:bCs/>
        </w:rPr>
        <w:t xml:space="preserve">внешние устройства </w:t>
      </w:r>
      <w:r w:rsidRPr="00120C46">
        <w:t>непрямого</w:t>
      </w:r>
      <w:r w:rsidRPr="00120C46">
        <w:rPr>
          <w:bCs/>
        </w:rPr>
        <w:t xml:space="preserve"> обзора,</w:t>
      </w:r>
      <w:r w:rsidRPr="00120C46">
        <w:t xml:space="preserve"> боковые габаритные огни, ук</w:t>
      </w:r>
      <w:r w:rsidRPr="00120C46">
        <w:t>а</w:t>
      </w:r>
      <w:r w:rsidRPr="00120C46">
        <w:t>затели давления в шинах, указатели поворота, габаритные огни, эл</w:t>
      </w:r>
      <w:r w:rsidRPr="00120C46">
        <w:t>а</w:t>
      </w:r>
      <w:r w:rsidRPr="00120C46">
        <w:t>стичные брызговики и деформируемую часть боковин шины, расп</w:t>
      </w:r>
      <w:r w:rsidRPr="00120C46">
        <w:t>о</w:t>
      </w:r>
      <w:r w:rsidRPr="00120C46">
        <w:t>ложенную непосредственно над точкой контакта с дорогой</w:t>
      </w:r>
      <w:r>
        <w:t>»</w:t>
      </w:r>
      <w:r w:rsidRPr="00120C46">
        <w:t>.</w:t>
      </w:r>
      <w:proofErr w:type="gramEnd"/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ы 2.13−2.14 </w:t>
      </w:r>
      <w:r w:rsidRPr="00120C46">
        <w:t>исключить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3.1 </w:t>
      </w:r>
      <w:r w:rsidRPr="00120C46">
        <w:t>изменить следующим образом: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Pr="00120C46">
        <w:t>3.1</w:t>
      </w:r>
      <w:r w:rsidRPr="00120C46">
        <w:tab/>
        <w:t xml:space="preserve">Заявка на официальное утверждение типа транспортного средства в отношении защиты водителя и пассажиров передних сидений в случае лобового столкновения </w:t>
      </w:r>
      <w:r w:rsidRPr="00120C46">
        <w:rPr>
          <w:bCs/>
        </w:rPr>
        <w:t>(испытание с использованием деформируемого барьера со смещенным ударом)</w:t>
      </w:r>
      <w:r w:rsidRPr="00120C46">
        <w:rPr>
          <w:b/>
        </w:rPr>
        <w:t xml:space="preserve"> </w:t>
      </w:r>
      <w:r w:rsidRPr="00120C46">
        <w:t>представляется изготовителем тран</w:t>
      </w:r>
      <w:r w:rsidRPr="00120C46">
        <w:t>с</w:t>
      </w:r>
      <w:r w:rsidRPr="00120C46">
        <w:t>портного средства или его надлежащим образо</w:t>
      </w:r>
      <w:r>
        <w:t>м уполномоченным представителем»</w:t>
      </w:r>
      <w:r w:rsidRPr="00120C46"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4.2 </w:t>
      </w:r>
      <w:r w:rsidRPr="00120C46">
        <w:t>изменить следующим образом: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="00F12E69">
        <w:t>4.2</w:t>
      </w:r>
      <w:r w:rsidR="00F12E69">
        <w:tab/>
        <w:t>…</w:t>
      </w:r>
      <w:r w:rsidRPr="00120C46">
        <w:t xml:space="preserve">(в настоящее время 03, что соответствует поправкам серии </w:t>
      </w:r>
      <w:r w:rsidRPr="00120C46">
        <w:rPr>
          <w:bCs/>
        </w:rPr>
        <w:t>03</w:t>
      </w:r>
      <w:r w:rsidR="00F12E69">
        <w:t>)</w:t>
      </w:r>
      <w:r>
        <w:t>…»</w:t>
      </w:r>
      <w:r w:rsidRPr="00120C46"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5.2.1.2 </w:t>
      </w:r>
      <w:r w:rsidRPr="00120C46">
        <w:t xml:space="preserve">изменить следующим образом: </w:t>
      </w:r>
    </w:p>
    <w:p w:rsidR="00120C46" w:rsidRPr="00120C46" w:rsidRDefault="00120C46" w:rsidP="00120C46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Pr="00120C46">
        <w:t>5.2.1.2</w:t>
      </w:r>
      <w:r w:rsidRPr="00120C46">
        <w:tab/>
        <w:t xml:space="preserve">Значения критериев </w:t>
      </w:r>
      <w:proofErr w:type="spellStart"/>
      <w:r w:rsidRPr="00120C46">
        <w:t>травмирования</w:t>
      </w:r>
      <w:proofErr w:type="spellEnd"/>
      <w:r w:rsidRPr="00120C46">
        <w:t xml:space="preserve"> шеи (NIC) не должны прев</w:t>
      </w:r>
      <w:r w:rsidRPr="00120C46">
        <w:t>ы</w:t>
      </w:r>
      <w:r w:rsidR="00F12E69">
        <w:t>шать</w:t>
      </w:r>
      <w:r>
        <w:t>…»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5.2.1.4 </w:t>
      </w:r>
      <w:r w:rsidRPr="00120C46">
        <w:t>изменить следующим образом:</w:t>
      </w:r>
    </w:p>
    <w:p w:rsidR="00120C46" w:rsidRPr="00120C46" w:rsidRDefault="00120C46" w:rsidP="00120C46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Pr="00120C46">
        <w:t>5.2.1.4</w:t>
      </w:r>
      <w:r w:rsidRPr="00120C46">
        <w:tab/>
        <w:t>Величина критерия сжатия грудной клетки (</w:t>
      </w:r>
      <w:proofErr w:type="spellStart"/>
      <w:r w:rsidRPr="00120C46">
        <w:t>ThCC</w:t>
      </w:r>
      <w:proofErr w:type="spellEnd"/>
      <w:r w:rsidRPr="00120C46">
        <w:t>) не должна прев</w:t>
      </w:r>
      <w:r w:rsidRPr="00120C46">
        <w:t>ы</w:t>
      </w:r>
      <w:r w:rsidRPr="00120C46">
        <w:t>шать</w:t>
      </w:r>
      <w:r w:rsidRPr="00120C46">
        <w:rPr>
          <w:bCs/>
        </w:rPr>
        <w:t xml:space="preserve"> 42</w:t>
      </w:r>
      <w:r>
        <w:t xml:space="preserve"> мм</w:t>
      </w:r>
      <w:proofErr w:type="gramStart"/>
      <w:r>
        <w:t>;»</w:t>
      </w:r>
      <w:proofErr w:type="gramEnd"/>
      <w:r w:rsidRPr="00120C46"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5.2.2 </w:t>
      </w:r>
      <w:r w:rsidRPr="00120C46">
        <w:t>изменить следующим образом:</w:t>
      </w:r>
    </w:p>
    <w:p w:rsidR="00120C46" w:rsidRPr="00120C46" w:rsidRDefault="00120C46" w:rsidP="00120C46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Pr="00120C46">
        <w:t>5.2.2</w:t>
      </w:r>
      <w:proofErr w:type="gramStart"/>
      <w:r w:rsidRPr="00120C46">
        <w:tab/>
      </w:r>
      <w:r w:rsidRPr="00120C46">
        <w:rPr>
          <w:bCs/>
        </w:rPr>
        <w:t>П</w:t>
      </w:r>
      <w:proofErr w:type="gramEnd"/>
      <w:r w:rsidRPr="00120C46">
        <w:rPr>
          <w:bCs/>
        </w:rPr>
        <w:t>осле проведения испытания</w:t>
      </w:r>
      <w:r w:rsidRPr="00120C46">
        <w:t xml:space="preserve"> остаточное смещение рулевого колеса, измеряемое в центре ступицы рулевого колеса, не должно превышать 80 мм в вертикальном направлении вверх и 100 мм в г</w:t>
      </w:r>
      <w:r>
        <w:t>оризонтальном направлении назад»</w:t>
      </w:r>
      <w:r w:rsidRPr="00120C46"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7.1 </w:t>
      </w:r>
      <w:r w:rsidRPr="00120C46">
        <w:t>изменить следующим образом</w:t>
      </w:r>
      <w:r w:rsidRPr="00120C46">
        <w:rPr>
          <w:i/>
        </w:rPr>
        <w:t>:</w:t>
      </w:r>
    </w:p>
    <w:p w:rsidR="00120C46" w:rsidRPr="00120C46" w:rsidRDefault="00120C46" w:rsidP="00F12E6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  <w:rPr>
          <w:i/>
        </w:rPr>
      </w:pPr>
      <w:r>
        <w:t>«7.1</w:t>
      </w:r>
      <w:proofErr w:type="gramStart"/>
      <w:r w:rsidRPr="00120C46">
        <w:tab/>
        <w:t>Л</w:t>
      </w:r>
      <w:proofErr w:type="gramEnd"/>
      <w:r w:rsidRPr="00120C46">
        <w:t xml:space="preserve">юбое изменение конструкции, количества передних мест, обшивки, внутреннего оборудовании и расположения органов управления транспортного средства, а также механических частей, которое может влиять на </w:t>
      </w:r>
      <w:proofErr w:type="spellStart"/>
      <w:r w:rsidRPr="00120C46">
        <w:t>энергопоглощающую</w:t>
      </w:r>
      <w:proofErr w:type="spellEnd"/>
      <w:r w:rsidRPr="00120C46">
        <w:t xml:space="preserve"> способность передней части тран</w:t>
      </w:r>
      <w:r w:rsidRPr="00120C46">
        <w:t>с</w:t>
      </w:r>
      <w:r w:rsidRPr="00120C46">
        <w:t>портного средства, доводится до сведения органа по официальному утверждению типа, предоставляющего официальное утверждение. В</w:t>
      </w:r>
      <w:r w:rsidR="00F12E69">
        <w:t> </w:t>
      </w:r>
      <w:r w:rsidRPr="00120C46">
        <w:t>этом случае орган по официальному утверждению типа может</w:t>
      </w:r>
      <w:proofErr w:type="gramStart"/>
      <w:r w:rsidRPr="00120C46">
        <w:t>:</w:t>
      </w:r>
      <w:r>
        <w:t>»</w:t>
      </w:r>
      <w:proofErr w:type="gramEnd"/>
      <w:r w:rsidRPr="00120C46"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7.1.2.2 </w:t>
      </w:r>
      <w:r w:rsidRPr="00120C46">
        <w:t>изменить следующим образом:</w:t>
      </w:r>
    </w:p>
    <w:p w:rsidR="00120C46" w:rsidRPr="00120C46" w:rsidRDefault="00120C46" w:rsidP="00120C46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  <w:rPr>
          <w:i/>
        </w:rPr>
      </w:pPr>
      <w:r>
        <w:t>«</w:t>
      </w:r>
      <w:r w:rsidRPr="00120C46">
        <w:t>7.1.2.2</w:t>
      </w:r>
      <w:r w:rsidRPr="00120C46">
        <w:tab/>
        <w:t>Если модификации касаются только внутреннего оборудования, масса не увеличивается более чем на 8% и число передних сидений, перв</w:t>
      </w:r>
      <w:r w:rsidRPr="00120C46">
        <w:t>о</w:t>
      </w:r>
      <w:r w:rsidRPr="00120C46">
        <w:t>начально установленных на транспортном средстве, остается неи</w:t>
      </w:r>
      <w:r w:rsidRPr="00120C46">
        <w:t>з</w:t>
      </w:r>
      <w:r w:rsidRPr="00120C46">
        <w:t>менным, то проводят</w:t>
      </w:r>
      <w:proofErr w:type="gramStart"/>
      <w:r>
        <w:t>:»</w:t>
      </w:r>
      <w:proofErr w:type="gramEnd"/>
      <w:r w:rsidRPr="00120C46"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lastRenderedPageBreak/>
        <w:t xml:space="preserve">Пункт 11.9 </w:t>
      </w:r>
      <w:r w:rsidRPr="00120C46">
        <w:t>изменить следующим образом: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  <w:rPr>
          <w:i/>
        </w:rPr>
      </w:pPr>
      <w:r>
        <w:t>«</w:t>
      </w:r>
      <w:r w:rsidRPr="00120C46">
        <w:t>11.9</w:t>
      </w:r>
      <w:r w:rsidRPr="00120C46">
        <w:tab/>
      </w:r>
      <w:r w:rsidRPr="00120C46">
        <w:rPr>
          <w:bCs/>
        </w:rPr>
        <w:t>Договаривающиеся стороны, применяющие настоящие Правила, пр</w:t>
      </w:r>
      <w:r w:rsidRPr="00120C46">
        <w:rPr>
          <w:bCs/>
        </w:rPr>
        <w:t>о</w:t>
      </w:r>
      <w:r w:rsidRPr="00120C46">
        <w:rPr>
          <w:bCs/>
        </w:rPr>
        <w:t xml:space="preserve">должают </w:t>
      </w:r>
      <w:r w:rsidRPr="00120C46">
        <w:t>признавать</w:t>
      </w:r>
      <w:r w:rsidRPr="00120C46">
        <w:rPr>
          <w:bCs/>
        </w:rPr>
        <w:t xml:space="preserve"> официальные утверждения типа, предоставле</w:t>
      </w:r>
      <w:r w:rsidRPr="00120C46">
        <w:rPr>
          <w:bCs/>
        </w:rPr>
        <w:t>н</w:t>
      </w:r>
      <w:r w:rsidRPr="00120C46">
        <w:rPr>
          <w:bCs/>
        </w:rPr>
        <w:t xml:space="preserve">ные на основании </w:t>
      </w:r>
      <w:r w:rsidRPr="00606AA9">
        <w:t>поправок</w:t>
      </w:r>
      <w:r w:rsidRPr="00120C46">
        <w:rPr>
          <w:bCs/>
        </w:rPr>
        <w:t xml:space="preserve"> серии 01 к настоящим Правилам, для транспортных средств, которые н</w:t>
      </w:r>
      <w:r>
        <w:rPr>
          <w:bCs/>
        </w:rPr>
        <w:t>е затронуты поправками серии 02»</w:t>
      </w:r>
      <w:r w:rsidRPr="00120C46">
        <w:rPr>
          <w:bCs/>
        </w:rPr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Включить новые пункты 11.11−11.15 </w:t>
      </w:r>
      <w:r w:rsidRPr="00120C46">
        <w:t>следующего содержания: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Pr="00120C46">
        <w:t>11.11</w:t>
      </w:r>
      <w:proofErr w:type="gramStart"/>
      <w:r w:rsidRPr="00120C46">
        <w:tab/>
        <w:t>Н</w:t>
      </w:r>
      <w:proofErr w:type="gramEnd"/>
      <w:r w:rsidRPr="00120C46">
        <w:t xml:space="preserve">ачиная с </w:t>
      </w:r>
      <w:r w:rsidRPr="00120C46">
        <w:rPr>
          <w:bCs/>
        </w:rPr>
        <w:t>официальной</w:t>
      </w:r>
      <w:r w:rsidRPr="00120C46">
        <w:t xml:space="preserve"> даты вступления в силу поправок серии 03 ни одна Договаривающаяся сторона, применяющая настоящие Правила, не отказывает в предоставлении официального утверждения ООН на основании настоящих Правил с поправками серии 03.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 w:rsidRPr="00120C46">
        <w:t>11.12</w:t>
      </w:r>
      <w:proofErr w:type="gramStart"/>
      <w:r w:rsidRPr="00120C46">
        <w:tab/>
        <w:t>Н</w:t>
      </w:r>
      <w:proofErr w:type="gramEnd"/>
      <w:r w:rsidRPr="00120C46">
        <w:t>ачиная с 1 сентября 2018 года Договаривающиеся стороны, прим</w:t>
      </w:r>
      <w:r w:rsidRPr="00120C46">
        <w:t>е</w:t>
      </w:r>
      <w:r w:rsidRPr="00120C46">
        <w:t>няющие настоящие Правила, предоставляют официальные утвержд</w:t>
      </w:r>
      <w:r w:rsidRPr="00120C46">
        <w:t>е</w:t>
      </w:r>
      <w:r w:rsidRPr="00120C46">
        <w:t>ния только в отношении тех типов транспортных средств, которые с</w:t>
      </w:r>
      <w:r w:rsidRPr="00120C46">
        <w:t>о</w:t>
      </w:r>
      <w:r w:rsidRPr="00120C46">
        <w:t>ответствуют требованиям настоящих Правил с поправками серии 03.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 w:rsidRPr="00120C46">
        <w:t>11.13</w:t>
      </w:r>
      <w:r w:rsidRPr="00120C46">
        <w:tab/>
        <w:t>Договаривающиеся стороны, применяющие настоящие Правила, не отказывают в распространении официальных утверждений на сущ</w:t>
      </w:r>
      <w:r w:rsidRPr="00120C46">
        <w:t>е</w:t>
      </w:r>
      <w:r w:rsidRPr="00120C46">
        <w:t>ствующие типы, выданных на основании предыдущей серии поправок к настоящим Правилам.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 w:rsidRPr="00120C46">
        <w:t>11.14</w:t>
      </w:r>
      <w:r w:rsidRPr="00120C46">
        <w:tab/>
        <w:t>Договаривающиеся стороны, применяющие настоящие Правила, пр</w:t>
      </w:r>
      <w:r w:rsidRPr="00120C46">
        <w:t>о</w:t>
      </w:r>
      <w:r w:rsidRPr="00120C46">
        <w:t>должают признавать официальные утверждения, предоставленные на основании поправок серии 01 к настоящим Правилам до 23 июня 2013 или 2014 года, как предусмотрено пунктом 11.5 выше.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 w:rsidRPr="00120C46">
        <w:t>11.15</w:t>
      </w:r>
      <w:r w:rsidRPr="00120C46">
        <w:tab/>
        <w:t>Договаривающиеся стороны, применяющие настоящие Правила, пр</w:t>
      </w:r>
      <w:r w:rsidRPr="00120C46">
        <w:t>о</w:t>
      </w:r>
      <w:r w:rsidRPr="00120C46">
        <w:t>должают признавать официальные утверждения типа на основании поправок серии 02 к настоящим Правилам, предоставленные до 1 се</w:t>
      </w:r>
      <w:r w:rsidRPr="00120C46">
        <w:t>н</w:t>
      </w:r>
      <w:r w:rsidRPr="00120C46">
        <w:t>тября 2018 года</w:t>
      </w:r>
      <w:r>
        <w:t>»</w:t>
      </w:r>
      <w:r w:rsidRPr="00120C46"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риложение 2 </w:t>
      </w:r>
      <w:r w:rsidRPr="00120C46">
        <w:t>изменить следующим образом:</w:t>
      </w:r>
    </w:p>
    <w:p w:rsidR="00120C46" w:rsidRPr="00120C46" w:rsidRDefault="00120C46" w:rsidP="00120C46">
      <w:pPr>
        <w:pStyle w:val="SingleTxt"/>
      </w:pPr>
      <w:r>
        <w:t>«</w:t>
      </w:r>
      <w:r w:rsidRPr="00120C46">
        <w:t>Образец</w:t>
      </w:r>
      <w:proofErr w:type="gramStart"/>
      <w:r w:rsidRPr="00120C46">
        <w:t xml:space="preserve"> А</w:t>
      </w:r>
      <w:proofErr w:type="gramEnd"/>
    </w:p>
    <w:p w:rsidR="00120C46" w:rsidRPr="00120C46" w:rsidRDefault="00120C46" w:rsidP="00606AA9">
      <w:pPr>
        <w:pStyle w:val="SingleTxt"/>
      </w:pPr>
      <w:r w:rsidRPr="00120C46">
        <w:t xml:space="preserve">(см. пункт 4.4 настоящих Правил) </w:t>
      </w:r>
    </w:p>
    <w:p w:rsidR="00120C46" w:rsidRPr="00120C46" w:rsidRDefault="00120C46" w:rsidP="00120C46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0AE12" wp14:editId="7582F600">
                <wp:simplePos x="0" y="0"/>
                <wp:positionH relativeFrom="column">
                  <wp:posOffset>4190926</wp:posOffset>
                </wp:positionH>
                <wp:positionV relativeFrom="paragraph">
                  <wp:posOffset>754958</wp:posOffset>
                </wp:positionV>
                <wp:extent cx="824865" cy="207818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2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C46" w:rsidRPr="00120C46" w:rsidRDefault="00120C46" w:rsidP="00120C46">
                            <w:pPr>
                              <w:pStyle w:val="SingleTxt"/>
                              <w:tabs>
                                <w:tab w:val="clear" w:pos="1267"/>
                              </w:tabs>
                              <w:spacing w:after="0" w:line="240" w:lineRule="auto"/>
                              <w:ind w:left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0C46">
                              <w:rPr>
                                <w:sz w:val="16"/>
                                <w:szCs w:val="16"/>
                              </w:rPr>
                              <w:t>a = 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0pt;margin-top:59.45pt;width:64.95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" fillcolor="white [3201]" stroked="f" strokeweight=".5pt">
                <v:textbox inset="0,0,0,0">
                  <w:txbxContent>
                    <w:p w:rsidR="00120C46" w:rsidRPr="00120C46" w:rsidRDefault="00120C46" w:rsidP="00120C46">
                      <w:pPr>
                        <w:pStyle w:val="SingleTxt"/>
                        <w:tabs>
                          <w:tab w:val="clear" w:pos="1267"/>
                        </w:tabs>
                        <w:spacing w:after="0" w:line="240" w:lineRule="auto"/>
                        <w:ind w:left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20C46">
                        <w:rPr>
                          <w:sz w:val="16"/>
                          <w:szCs w:val="16"/>
                        </w:rPr>
                        <w:t>a = 8 мм ми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FA02A71" wp14:editId="4E891468">
            <wp:extent cx="5247640" cy="95440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46" w:rsidRPr="00120C46" w:rsidRDefault="00120C46" w:rsidP="00120C46">
      <w:pPr>
        <w:pStyle w:val="SingleTxt"/>
      </w:pPr>
      <w:r w:rsidRPr="00120C46">
        <w:tab/>
        <w:t>Приведенный выше знак официального утверждения</w:t>
      </w:r>
      <w:r w:rsidR="00F12E69">
        <w:t xml:space="preserve"> </w:t>
      </w:r>
      <w:r w:rsidRPr="00120C46">
        <w:t>… под номером оф</w:t>
      </w:r>
      <w:r w:rsidRPr="00120C46">
        <w:t>и</w:t>
      </w:r>
      <w:r w:rsidRPr="00120C46">
        <w:t>циального утверждения 0</w:t>
      </w:r>
      <w:r w:rsidRPr="00120C46">
        <w:rPr>
          <w:bCs/>
        </w:rPr>
        <w:t>3</w:t>
      </w:r>
      <w:r w:rsidRPr="00120C46">
        <w:t>1424. Номер официального утверждения указывает, что официальное утверждение было предоставлено в соответствии с положени</w:t>
      </w:r>
      <w:r w:rsidRPr="00120C46">
        <w:t>я</w:t>
      </w:r>
      <w:r w:rsidRPr="00120C46">
        <w:t xml:space="preserve">ми Правил № 94 с поправками серии </w:t>
      </w:r>
      <w:r w:rsidRPr="00120C46">
        <w:rPr>
          <w:bCs/>
        </w:rPr>
        <w:t>03.</w:t>
      </w:r>
    </w:p>
    <w:p w:rsidR="00120C46" w:rsidRPr="00120C46" w:rsidRDefault="00120C46" w:rsidP="00F12E69">
      <w:pPr>
        <w:pStyle w:val="SingleTxt"/>
        <w:keepNext/>
      </w:pPr>
      <w:r w:rsidRPr="00120C46">
        <w:lastRenderedPageBreak/>
        <w:t>Образец B</w:t>
      </w:r>
    </w:p>
    <w:p w:rsidR="00120C46" w:rsidRPr="00120C46" w:rsidRDefault="00120C46" w:rsidP="00F12E69">
      <w:pPr>
        <w:pStyle w:val="SingleTxt"/>
        <w:keepNext/>
      </w:pPr>
      <w:r w:rsidRPr="00120C46">
        <w:t>(см. пункт 4.5 настоящих Правил)</w:t>
      </w:r>
    </w:p>
    <w:p w:rsidR="00120C46" w:rsidRPr="00120C46" w:rsidRDefault="00120C46" w:rsidP="00120C46">
      <w:pPr>
        <w:pStyle w:val="SingleTxt"/>
        <w:spacing w:line="240" w:lineRule="auto"/>
        <w:rPr>
          <w:lang w:val="en-US"/>
        </w:rPr>
      </w:pPr>
      <w:r w:rsidRPr="00120C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21BA" wp14:editId="76589A02">
                <wp:simplePos x="0" y="0"/>
                <wp:positionH relativeFrom="column">
                  <wp:posOffset>3391535</wp:posOffset>
                </wp:positionH>
                <wp:positionV relativeFrom="paragraph">
                  <wp:posOffset>1014730</wp:posOffset>
                </wp:positionV>
                <wp:extent cx="2656205" cy="260985"/>
                <wp:effectExtent l="0" t="0" r="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C46" w:rsidRPr="00120C46" w:rsidRDefault="00120C46" w:rsidP="00120C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0C46">
                              <w:rPr>
                                <w:sz w:val="16"/>
                                <w:szCs w:val="16"/>
                              </w:rPr>
                              <w:t>a = 8 мм мин.</w:t>
                            </w:r>
                          </w:p>
                          <w:p w:rsidR="00120C46" w:rsidRDefault="00120C46" w:rsidP="00120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67.05pt;margin-top:79.9pt;width:209.1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" stroked="f">
                <v:textbox>
                  <w:txbxContent>
                    <w:p w:rsidR="00120C46" w:rsidRPr="00120C46" w:rsidRDefault="00120C46" w:rsidP="00120C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0C46">
                        <w:rPr>
                          <w:sz w:val="16"/>
                          <w:szCs w:val="16"/>
                        </w:rPr>
                        <w:t>a = 8 мм мин.</w:t>
                      </w:r>
                    </w:p>
                    <w:p w:rsidR="00120C46" w:rsidRDefault="00120C46" w:rsidP="00120C46"/>
                  </w:txbxContent>
                </v:textbox>
              </v:shape>
            </w:pict>
          </mc:Fallback>
        </mc:AlternateContent>
      </w:r>
      <w:r w:rsidRPr="00120C46">
        <w:rPr>
          <w:noProof/>
          <w:lang w:val="en-GB" w:eastAsia="en-GB"/>
        </w:rPr>
        <w:drawing>
          <wp:inline distT="0" distB="0" distL="0" distR="0" wp14:anchorId="40193CD5" wp14:editId="233F85D5">
            <wp:extent cx="5143500" cy="12268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46" w:rsidRPr="00120C46" w:rsidRDefault="00120C46" w:rsidP="00120C46">
      <w:pPr>
        <w:pStyle w:val="SingleTxt"/>
        <w:rPr>
          <w:bCs/>
        </w:rPr>
      </w:pPr>
      <w:bookmarkStart w:id="1" w:name="_Toc355617320"/>
      <w:r w:rsidRPr="00120C46">
        <w:rPr>
          <w:lang w:val="en-US"/>
        </w:rPr>
        <w:tab/>
      </w:r>
      <w:r w:rsidRPr="00120C46">
        <w:t>Первые две цифры номера официального утверждения указывают, что в момент предоставления соответствующих официальны</w:t>
      </w:r>
      <w:r w:rsidR="00F12E69">
        <w:t>х утверждений Прав</w:t>
      </w:r>
      <w:r w:rsidR="00F12E69">
        <w:t>и</w:t>
      </w:r>
      <w:r w:rsidR="00F12E69">
        <w:t xml:space="preserve">ла  </w:t>
      </w:r>
      <w:r w:rsidRPr="00120C46">
        <w:t>№</w:t>
      </w:r>
      <w:r w:rsidR="00F12E69">
        <w:t xml:space="preserve">  </w:t>
      </w:r>
      <w:r w:rsidRPr="00120C46">
        <w:t xml:space="preserve">94 включали поправки серии </w:t>
      </w:r>
      <w:r w:rsidRPr="00120C46">
        <w:rPr>
          <w:bCs/>
        </w:rPr>
        <w:t>03</w:t>
      </w:r>
      <w:r w:rsidRPr="00120C46">
        <w:t xml:space="preserve">, а Правила № 11 − поправки серии </w:t>
      </w:r>
      <w:r>
        <w:rPr>
          <w:bCs/>
        </w:rPr>
        <w:t>03»</w:t>
      </w:r>
      <w:r w:rsidRPr="00120C46">
        <w:rPr>
          <w:bCs/>
        </w:rPr>
        <w:t>.</w:t>
      </w:r>
    </w:p>
    <w:p w:rsidR="00120C46" w:rsidRPr="00120C46" w:rsidRDefault="00120C46" w:rsidP="00120C46">
      <w:pPr>
        <w:pStyle w:val="SingleTxt"/>
        <w:rPr>
          <w:i/>
        </w:rPr>
      </w:pPr>
      <w:r w:rsidRPr="00120C46">
        <w:rPr>
          <w:i/>
        </w:rPr>
        <w:t>Приложение 3</w:t>
      </w:r>
      <w:bookmarkEnd w:id="1"/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1.4.3.1 </w:t>
      </w:r>
      <w:r w:rsidRPr="00120C46">
        <w:t>изменить следующим образом:</w:t>
      </w:r>
    </w:p>
    <w:p w:rsidR="00120C46" w:rsidRPr="00120C46" w:rsidRDefault="00606AA9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="00120C46" w:rsidRPr="00120C46">
        <w:t>1.4.3.1</w:t>
      </w:r>
      <w:r w:rsidR="00120C46" w:rsidRPr="00120C46">
        <w:tab/>
        <w:t>Положение рулевого колеса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/>
      </w:pPr>
      <w:r w:rsidRPr="00120C46">
        <w:t xml:space="preserve">Рулевое колесо, если оно регулируемое, устанавливается в обычное положение, указанное изготовителем, или − </w:t>
      </w:r>
      <w:r w:rsidRPr="00120C46">
        <w:rPr>
          <w:bCs/>
        </w:rPr>
        <w:t>при отсутствии конкре</w:t>
      </w:r>
      <w:r w:rsidRPr="00120C46">
        <w:rPr>
          <w:bCs/>
        </w:rPr>
        <w:t>т</w:t>
      </w:r>
      <w:r w:rsidRPr="00120C46">
        <w:rPr>
          <w:bCs/>
        </w:rPr>
        <w:t>ной рекомендации изготовителя</w:t>
      </w:r>
      <w:r w:rsidRPr="00120C46">
        <w:t xml:space="preserve"> − в среднее положение диапазон</w:t>
      </w:r>
      <w:proofErr w:type="gramStart"/>
      <w:r w:rsidRPr="00120C46">
        <w:t>а(</w:t>
      </w:r>
      <w:proofErr w:type="spellStart"/>
      <w:proofErr w:type="gramEnd"/>
      <w:r w:rsidRPr="00120C46">
        <w:t>ов</w:t>
      </w:r>
      <w:proofErr w:type="spellEnd"/>
      <w:r w:rsidRPr="00120C46">
        <w:t>) его регулировки. В конце разгона руль отпускают, причем положение спиц рулевого колеса должно соответствовать положению, указанному изготовителем для движения транспортного сред</w:t>
      </w:r>
      <w:r w:rsidR="00606AA9">
        <w:t xml:space="preserve">ства </w:t>
      </w:r>
      <w:proofErr w:type="gramStart"/>
      <w:r w:rsidR="00606AA9">
        <w:t>по</w:t>
      </w:r>
      <w:proofErr w:type="gramEnd"/>
      <w:r w:rsidR="00606AA9">
        <w:t xml:space="preserve"> прямой»</w:t>
      </w:r>
      <w:r w:rsidRPr="00120C46">
        <w:t>.</w:t>
      </w:r>
    </w:p>
    <w:p w:rsidR="00120C46" w:rsidRPr="00120C46" w:rsidRDefault="00120C46" w:rsidP="00120C46">
      <w:pPr>
        <w:pStyle w:val="SingleTxt"/>
        <w:rPr>
          <w:i/>
        </w:rPr>
      </w:pPr>
      <w:r w:rsidRPr="00120C46">
        <w:rPr>
          <w:i/>
        </w:rPr>
        <w:t>Пункт 1.4.3.3</w:t>
      </w:r>
      <w:r w:rsidRPr="00120C46">
        <w:t xml:space="preserve"> изменить следующим образом:</w:t>
      </w:r>
    </w:p>
    <w:p w:rsidR="00120C46" w:rsidRPr="00120C46" w:rsidRDefault="00606AA9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="00120C46" w:rsidRPr="00120C46">
        <w:t>1.4.3.3</w:t>
      </w:r>
      <w:r w:rsidR="00120C46" w:rsidRPr="00120C46">
        <w:tab/>
        <w:t>Рычаг переключения скоростей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/>
        <w:rPr>
          <w:bCs/>
          <w:i/>
        </w:rPr>
      </w:pPr>
      <w:r w:rsidRPr="00120C46">
        <w:t>Рычаг переключения скоростей должен находиться в нейтральном п</w:t>
      </w:r>
      <w:r w:rsidRPr="00120C46">
        <w:t>о</w:t>
      </w:r>
      <w:r w:rsidRPr="00120C46">
        <w:t xml:space="preserve">ложении. </w:t>
      </w:r>
      <w:r w:rsidRPr="00120C46">
        <w:rPr>
          <w:bCs/>
        </w:rPr>
        <w:t xml:space="preserve">Если </w:t>
      </w:r>
      <w:r w:rsidRPr="00606AA9">
        <w:t>транспортное</w:t>
      </w:r>
      <w:r w:rsidRPr="00120C46">
        <w:rPr>
          <w:bCs/>
        </w:rPr>
        <w:t xml:space="preserve"> средство приводится в движение своим двигателем, то уровень переключения передач определяется изготов</w:t>
      </w:r>
      <w:r w:rsidRPr="00120C46">
        <w:rPr>
          <w:bCs/>
        </w:rPr>
        <w:t>и</w:t>
      </w:r>
      <w:r w:rsidRPr="00120C46">
        <w:rPr>
          <w:bCs/>
        </w:rPr>
        <w:t>телем</w:t>
      </w:r>
      <w:r w:rsidR="00606AA9">
        <w:rPr>
          <w:bCs/>
        </w:rPr>
        <w:t>»</w:t>
      </w:r>
      <w:r w:rsidRPr="00120C46">
        <w:rPr>
          <w:bCs/>
        </w:rPr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1.4.3.10 </w:t>
      </w:r>
      <w:r w:rsidRPr="00120C46">
        <w:t>изменить следующим образом:</w:t>
      </w:r>
    </w:p>
    <w:p w:rsidR="00120C46" w:rsidRPr="00120C46" w:rsidRDefault="00606AA9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="00120C46" w:rsidRPr="00120C46">
        <w:t>1.4.3.10</w:t>
      </w:r>
      <w:r w:rsidR="00120C46" w:rsidRPr="00120C46">
        <w:tab/>
        <w:t>Подголовники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/>
        <w:rPr>
          <w:bCs/>
          <w:i/>
        </w:rPr>
      </w:pPr>
      <w:r w:rsidRPr="00120C46">
        <w:t xml:space="preserve">Регулируемые по высоте подголовники устанавливаются в </w:t>
      </w:r>
      <w:r w:rsidRPr="00120C46">
        <w:rPr>
          <w:bCs/>
        </w:rPr>
        <w:t>надлеж</w:t>
      </w:r>
      <w:r w:rsidRPr="00120C46">
        <w:rPr>
          <w:bCs/>
        </w:rPr>
        <w:t>а</w:t>
      </w:r>
      <w:r w:rsidRPr="00120C46">
        <w:rPr>
          <w:bCs/>
        </w:rPr>
        <w:t>щем положении, определенном изготовителем. При отсутствии ко</w:t>
      </w:r>
      <w:r w:rsidRPr="00120C46">
        <w:rPr>
          <w:bCs/>
        </w:rPr>
        <w:t>н</w:t>
      </w:r>
      <w:r w:rsidRPr="00120C46">
        <w:rPr>
          <w:bCs/>
        </w:rPr>
        <w:t>кретной рекомендации изготовителя подголовник устанавливают в максимальном верхнем положении</w:t>
      </w:r>
      <w:r w:rsidR="00606AA9">
        <w:rPr>
          <w:bCs/>
        </w:rPr>
        <w:t>»</w:t>
      </w:r>
      <w:r w:rsidRPr="00120C46">
        <w:rPr>
          <w:bCs/>
        </w:rPr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2.1.1 и сноску 1 </w:t>
      </w:r>
      <w:r w:rsidRPr="00120C46">
        <w:t>изменить следующим образом:</w:t>
      </w:r>
    </w:p>
    <w:p w:rsidR="00120C46" w:rsidRDefault="00606AA9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="00120C46" w:rsidRPr="00120C46">
        <w:t>2.1.1</w:t>
      </w:r>
      <w:proofErr w:type="gramStart"/>
      <w:r w:rsidR="00120C46" w:rsidRPr="00120C46">
        <w:tab/>
        <w:t>В</w:t>
      </w:r>
      <w:proofErr w:type="gramEnd"/>
      <w:r w:rsidR="00120C46" w:rsidRPr="00120C46">
        <w:t xml:space="preserve"> соответствии с условиями, изложенными в приложении 5, на каждое боковое переднее сиденье устанавливается </w:t>
      </w:r>
      <w:r w:rsidR="00F12E69">
        <w:rPr>
          <w:bCs/>
        </w:rPr>
        <w:t xml:space="preserve">мужской манекен </w:t>
      </w:r>
      <w:r w:rsidR="00F12E69">
        <w:rPr>
          <w:bCs/>
        </w:rPr>
        <w:br/>
        <w:t xml:space="preserve">50-го </w:t>
      </w:r>
      <w:r w:rsidR="00120C46" w:rsidRPr="00120C46">
        <w:rPr>
          <w:bCs/>
        </w:rPr>
        <w:t>процентиля</w:t>
      </w:r>
      <w:r>
        <w:rPr>
          <w:bCs/>
          <w:vertAlign w:val="superscript"/>
        </w:rPr>
        <w:t>1</w:t>
      </w:r>
      <w:r w:rsidR="00120C46" w:rsidRPr="00120C46">
        <w:t>, оснащенный голеностопным шарниром с углом смещения 45º, который соответ</w:t>
      </w:r>
      <w:r w:rsidR="009F6919">
        <w:t>ствует спецификациям манекена "</w:t>
      </w:r>
      <w:r w:rsidR="00120C46" w:rsidRPr="00120C46">
        <w:t>Г</w:t>
      </w:r>
      <w:r w:rsidR="00120C46" w:rsidRPr="00120C46">
        <w:t>и</w:t>
      </w:r>
      <w:r w:rsidR="00120C46" w:rsidRPr="00120C46">
        <w:t>брид III" и отвечает требованиям по регулировке. Голеностопный шарнир манекена должен быть сертифицирован в соответствии с пр</w:t>
      </w:r>
      <w:r w:rsidR="00120C46" w:rsidRPr="00120C46">
        <w:t>о</w:t>
      </w:r>
      <w:r w:rsidR="00120C46" w:rsidRPr="00120C46">
        <w:t>цедурами, изложенными в приложе</w:t>
      </w:r>
      <w:r>
        <w:t>нии 10</w:t>
      </w:r>
      <w:r w:rsidR="00120C46" w:rsidRPr="00120C46">
        <w:t>.</w:t>
      </w:r>
    </w:p>
    <w:p w:rsidR="00606AA9" w:rsidRPr="00606AA9" w:rsidRDefault="00606AA9" w:rsidP="00606AA9">
      <w:pPr>
        <w:pStyle w:val="SingleTxt"/>
        <w:rPr>
          <w:w w:val="100"/>
          <w:lang w:eastAsia="en-US"/>
        </w:rPr>
      </w:pPr>
      <w:r w:rsidRPr="00606AA9">
        <w:rPr>
          <w:w w:val="100"/>
          <w:lang w:eastAsia="en-US"/>
        </w:rPr>
        <w:t>_____________</w:t>
      </w:r>
    </w:p>
    <w:p w:rsidR="00606AA9" w:rsidRPr="00120C46" w:rsidRDefault="00606AA9" w:rsidP="009F6919">
      <w:pPr>
        <w:pStyle w:val="FootnoteText"/>
        <w:tabs>
          <w:tab w:val="left" w:pos="1742"/>
          <w:tab w:val="left" w:pos="2218"/>
          <w:tab w:val="left" w:pos="2693"/>
        </w:tabs>
        <w:ind w:left="1710" w:right="1260" w:hanging="450"/>
      </w:pPr>
      <w:proofErr w:type="gramStart"/>
      <w:r>
        <w:rPr>
          <w:vertAlign w:val="superscript"/>
        </w:rPr>
        <w:t>1</w:t>
      </w:r>
      <w:r>
        <w:rPr>
          <w:vertAlign w:val="superscript"/>
        </w:rPr>
        <w:tab/>
      </w:r>
      <w:r w:rsidRPr="00606AA9">
        <w:t>Технические характеристики и подробные чертежи манекена</w:t>
      </w:r>
      <w:r w:rsidR="009F6919">
        <w:t xml:space="preserve"> "</w:t>
      </w:r>
      <w:r w:rsidRPr="00606AA9">
        <w:t>Гибрид III</w:t>
      </w:r>
      <w:r w:rsidR="009F6919">
        <w:t>"</w:t>
      </w:r>
      <w:r w:rsidRPr="00606AA9">
        <w:t xml:space="preserve">, основные размеры которого соответствуют 50-му </w:t>
      </w:r>
      <w:proofErr w:type="spellStart"/>
      <w:r w:rsidRPr="00606AA9">
        <w:t>процентилю</w:t>
      </w:r>
      <w:proofErr w:type="spellEnd"/>
      <w:r w:rsidRPr="00606AA9">
        <w:t xml:space="preserve"> лиц мужского пола Соединенных Штатов Америки, а также предписания в отношении его регулировки для данного </w:t>
      </w:r>
      <w:r w:rsidRPr="00606AA9">
        <w:lastRenderedPageBreak/>
        <w:t xml:space="preserve">испытания переданы на хранение </w:t>
      </w:r>
      <w:r w:rsidR="00117231" w:rsidRPr="00606AA9">
        <w:t>Генеральному</w:t>
      </w:r>
      <w:r w:rsidRPr="00606AA9">
        <w:t xml:space="preserve"> секретарю Организации Объединенных Наций и могут быть получены для ознакомления по запросу </w:t>
      </w:r>
      <w:r w:rsidR="009F6919">
        <w:br/>
      </w:r>
      <w:r w:rsidRPr="00606AA9">
        <w:t>в секретариате Европейской экономической комиссии, Дворец Наций, Женева, Швейцария</w:t>
      </w:r>
      <w:r>
        <w:t>»</w:t>
      </w:r>
      <w:r w:rsidRPr="00606AA9">
        <w:t>.</w:t>
      </w:r>
      <w:proofErr w:type="gramEnd"/>
    </w:p>
    <w:p w:rsidR="008633C9" w:rsidRPr="008633C9" w:rsidRDefault="008633C9" w:rsidP="008633C9">
      <w:pPr>
        <w:pStyle w:val="SingleTxt"/>
        <w:spacing w:after="0" w:line="120" w:lineRule="exact"/>
        <w:rPr>
          <w:i/>
          <w:sz w:val="10"/>
        </w:rPr>
      </w:pPr>
    </w:p>
    <w:p w:rsidR="00120C46" w:rsidRPr="00120C46" w:rsidRDefault="00120C46" w:rsidP="00120C46">
      <w:pPr>
        <w:pStyle w:val="SingleTxt"/>
        <w:rPr>
          <w:i/>
        </w:rPr>
      </w:pPr>
      <w:r w:rsidRPr="00120C46">
        <w:rPr>
          <w:i/>
        </w:rPr>
        <w:fldChar w:fldCharType="begin"/>
      </w:r>
      <w:r w:rsidRPr="00120C46">
        <w:rPr>
          <w:i/>
        </w:rPr>
        <w:instrText xml:space="preserve"> SEQ CHAPTER \h \r 1</w:instrText>
      </w:r>
      <w:r w:rsidRPr="00120C46">
        <w:fldChar w:fldCharType="end"/>
      </w:r>
      <w:bookmarkStart w:id="2" w:name="_Toc355617322"/>
      <w:r w:rsidRPr="00120C46">
        <w:rPr>
          <w:i/>
        </w:rPr>
        <w:t>Приложение 4</w:t>
      </w:r>
      <w:bookmarkEnd w:id="2"/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Заголовок </w:t>
      </w:r>
      <w:r w:rsidRPr="00120C46">
        <w:t>изменить следующим образом:</w:t>
      </w:r>
    </w:p>
    <w:p w:rsidR="00120C46" w:rsidRPr="00120C46" w:rsidRDefault="00606AA9" w:rsidP="00606A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" w:name="_Toc355617323"/>
      <w:r>
        <w:tab/>
      </w:r>
      <w:r>
        <w:tab/>
        <w:t>«</w:t>
      </w:r>
      <w:r w:rsidR="00120C46" w:rsidRPr="00120C46">
        <w:t xml:space="preserve">Критерий </w:t>
      </w:r>
      <w:proofErr w:type="spellStart"/>
      <w:r w:rsidR="00120C46" w:rsidRPr="00120C46">
        <w:t>травмирования</w:t>
      </w:r>
      <w:proofErr w:type="spellEnd"/>
      <w:r w:rsidR="00120C46" w:rsidRPr="00120C46">
        <w:t xml:space="preserve"> головы (HPC) и критерии ускорения головы в течение 3 </w:t>
      </w:r>
      <w:proofErr w:type="spellStart"/>
      <w:r w:rsidR="00120C46" w:rsidRPr="00120C46">
        <w:t>мс</w:t>
      </w:r>
      <w:bookmarkEnd w:id="3"/>
      <w:proofErr w:type="spellEnd"/>
      <w:r>
        <w:t>»</w:t>
      </w:r>
    </w:p>
    <w:p w:rsidR="00606AA9" w:rsidRPr="00606AA9" w:rsidRDefault="00606AA9" w:rsidP="00606AA9">
      <w:pPr>
        <w:pStyle w:val="SingleTxt"/>
        <w:spacing w:after="0" w:line="120" w:lineRule="exact"/>
        <w:rPr>
          <w:i/>
          <w:sz w:val="10"/>
        </w:rPr>
      </w:pPr>
    </w:p>
    <w:p w:rsidR="00606AA9" w:rsidRPr="00606AA9" w:rsidRDefault="00606AA9" w:rsidP="00606AA9">
      <w:pPr>
        <w:pStyle w:val="SingleTxt"/>
        <w:spacing w:after="0" w:line="120" w:lineRule="exact"/>
        <w:rPr>
          <w:i/>
          <w:sz w:val="10"/>
        </w:rPr>
      </w:pP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ы 1−1.1 </w:t>
      </w:r>
      <w:r w:rsidRPr="00120C46">
        <w:t>изменить следующим образом:</w:t>
      </w:r>
    </w:p>
    <w:p w:rsidR="00120C46" w:rsidRPr="00120C46" w:rsidRDefault="00606AA9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="00120C46" w:rsidRPr="00120C46">
        <w:t>1.</w:t>
      </w:r>
      <w:r w:rsidR="00120C46" w:rsidRPr="00120C46">
        <w:tab/>
        <w:t xml:space="preserve">Критерий </w:t>
      </w:r>
      <w:proofErr w:type="spellStart"/>
      <w:r w:rsidR="00120C46" w:rsidRPr="00120C46">
        <w:t>травмирования</w:t>
      </w:r>
      <w:proofErr w:type="spellEnd"/>
      <w:r w:rsidR="00120C46" w:rsidRPr="00120C46">
        <w:t xml:space="preserve"> головы (HPC</w:t>
      </w:r>
      <w:r w:rsidR="00120C46" w:rsidRPr="00120C46">
        <w:rPr>
          <w:vertAlign w:val="subscript"/>
        </w:rPr>
        <w:t>36</w:t>
      </w:r>
      <w:r w:rsidR="00120C46" w:rsidRPr="00120C46">
        <w:t>)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 w:rsidRPr="00120C46">
        <w:t>1.1</w:t>
      </w:r>
      <w:r w:rsidRPr="00120C46">
        <w:tab/>
        <w:t xml:space="preserve">Критерий </w:t>
      </w:r>
      <w:proofErr w:type="spellStart"/>
      <w:r w:rsidRPr="00120C46">
        <w:t>травмирования</w:t>
      </w:r>
      <w:proofErr w:type="spellEnd"/>
      <w:r w:rsidRPr="00120C46">
        <w:t xml:space="preserve"> головы (НРС</w:t>
      </w:r>
      <w:r w:rsidRPr="00120C46">
        <w:rPr>
          <w:vertAlign w:val="subscript"/>
        </w:rPr>
        <w:t>36</w:t>
      </w:r>
      <w:r w:rsidRPr="00120C46">
        <w:t>) считается выполненным, е</w:t>
      </w:r>
      <w:r w:rsidRPr="00120C46">
        <w:t>с</w:t>
      </w:r>
      <w:r w:rsidRPr="00120C46">
        <w:t>ли во время испытания не происходит контакта муляжа головы с к</w:t>
      </w:r>
      <w:r w:rsidRPr="00120C46">
        <w:t>а</w:t>
      </w:r>
      <w:r w:rsidRPr="00120C46">
        <w:t>ким-либо элементом кон</w:t>
      </w:r>
      <w:r w:rsidR="00606AA9">
        <w:t>струкции транспортного средства»</w:t>
      </w:r>
      <w:r w:rsidRPr="00120C46"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ы 2−2.1 </w:t>
      </w:r>
      <w:r w:rsidRPr="00120C46">
        <w:t>изменить следующим образом:</w:t>
      </w:r>
    </w:p>
    <w:p w:rsidR="00120C46" w:rsidRPr="00120C46" w:rsidRDefault="00606AA9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  <w:rPr>
          <w:b/>
        </w:rPr>
      </w:pPr>
      <w:r>
        <w:t>«2.</w:t>
      </w:r>
      <w:r>
        <w:tab/>
      </w:r>
      <w:r w:rsidR="00120C46" w:rsidRPr="00120C46">
        <w:t xml:space="preserve">Критерии </w:t>
      </w:r>
      <w:proofErr w:type="spellStart"/>
      <w:r w:rsidR="00120C46" w:rsidRPr="00120C46">
        <w:t>травмирования</w:t>
      </w:r>
      <w:proofErr w:type="spellEnd"/>
      <w:r w:rsidR="00120C46" w:rsidRPr="00120C46">
        <w:t xml:space="preserve"> шеи</w:t>
      </w:r>
    </w:p>
    <w:p w:rsidR="00120C46" w:rsidRPr="00120C46" w:rsidRDefault="00120C46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 w:rsidRPr="00120C46">
        <w:t>2.1</w:t>
      </w:r>
      <w:proofErr w:type="gramStart"/>
      <w:r w:rsidRPr="00120C46">
        <w:tab/>
        <w:t>Э</w:t>
      </w:r>
      <w:proofErr w:type="gramEnd"/>
      <w:r w:rsidRPr="00120C46">
        <w:t>ти критерии определяются осевым сжимающим усилием, осевым растягивающим усилием и сдвигающим усилием в направлении сп</w:t>
      </w:r>
      <w:r w:rsidRPr="00120C46">
        <w:t>е</w:t>
      </w:r>
      <w:r w:rsidRPr="00120C46">
        <w:t>реди назад в месте сочленения головы и шеи, выраженными в кН и измеряемыми в соответствии с пунктом 5.2.2 приложения 3 с учетом продолжитель</w:t>
      </w:r>
      <w:r w:rsidR="00606AA9">
        <w:t xml:space="preserve">ности действия этих усилий в </w:t>
      </w:r>
      <w:proofErr w:type="spellStart"/>
      <w:r w:rsidR="00606AA9">
        <w:t>мс</w:t>
      </w:r>
      <w:proofErr w:type="spellEnd"/>
      <w:r w:rsidR="00606AA9">
        <w:t>»</w:t>
      </w:r>
      <w:r w:rsidRPr="00120C46">
        <w:t>.</w:t>
      </w:r>
    </w:p>
    <w:p w:rsidR="00120C46" w:rsidRPr="00120C46" w:rsidRDefault="00120C46" w:rsidP="00120C46">
      <w:pPr>
        <w:pStyle w:val="SingleTxt"/>
        <w:rPr>
          <w:i/>
        </w:rPr>
      </w:pPr>
      <w:bookmarkStart w:id="4" w:name="_Toc355617324"/>
      <w:r w:rsidRPr="00120C46">
        <w:rPr>
          <w:i/>
        </w:rPr>
        <w:t>Приложение 5</w:t>
      </w:r>
      <w:bookmarkEnd w:id="4"/>
    </w:p>
    <w:p w:rsidR="00120C46" w:rsidRPr="00120C46" w:rsidRDefault="00120C46" w:rsidP="00120C46">
      <w:pPr>
        <w:pStyle w:val="SingleTxt"/>
        <w:rPr>
          <w:i/>
        </w:rPr>
      </w:pPr>
      <w:r w:rsidRPr="00120C46">
        <w:rPr>
          <w:i/>
        </w:rPr>
        <w:t xml:space="preserve">Пункт 2.4.3.2 </w:t>
      </w:r>
      <w:r w:rsidRPr="00120C46">
        <w:t>изменить следующим образом:</w:t>
      </w:r>
    </w:p>
    <w:p w:rsidR="00120C46" w:rsidRPr="00120C46" w:rsidRDefault="00606AA9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="00120C46" w:rsidRPr="00120C46">
        <w:t>2.4.3.2</w:t>
      </w:r>
      <w:r w:rsidR="00120C46" w:rsidRPr="00120C46">
        <w:tab/>
        <w:t>Угол таза</w:t>
      </w:r>
    </w:p>
    <w:p w:rsidR="00120C46" w:rsidRPr="00120C46" w:rsidRDefault="009F6919" w:rsidP="009F691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ab/>
      </w:r>
      <w:r w:rsidR="00120C46" w:rsidRPr="00120C46">
        <w:t xml:space="preserve">В соответствии с рис. 78051-532, на </w:t>
      </w:r>
      <w:r w:rsidR="00F12E69">
        <w:t>который делается ссылка в ч</w:t>
      </w:r>
      <w:r w:rsidR="00F12E69">
        <w:t>а</w:t>
      </w:r>
      <w:r w:rsidR="00F12E69">
        <w:t>сти </w:t>
      </w:r>
      <w:r w:rsidR="00120C46" w:rsidRPr="00120C46">
        <w:t>572 и на котором изображен измеритель угла таза (</w:t>
      </w:r>
      <w:proofErr w:type="gramStart"/>
      <w:r w:rsidR="00120C46" w:rsidRPr="00120C46">
        <w:t>G</w:t>
      </w:r>
      <w:proofErr w:type="gramEnd"/>
      <w:r w:rsidR="00120C46" w:rsidRPr="00120C46">
        <w:t>М), вставля</w:t>
      </w:r>
      <w:r w:rsidR="00120C46" w:rsidRPr="00120C46">
        <w:t>е</w:t>
      </w:r>
      <w:r w:rsidR="00120C46" w:rsidRPr="00120C46">
        <w:t>мый в отверстие испытательного манекена для определения точки "Н", угол, измеренный по отношению к горизонтальной плоскости на плоской поверхности измерителя длиной 76,2 мм (3 дюйма) должен составлять 22,5 ± 2,5</w:t>
      </w:r>
      <w:r>
        <w:t>°»</w:t>
      </w:r>
      <w:r w:rsidR="00120C46" w:rsidRPr="00120C46"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>Пункт 2.6.1</w:t>
      </w:r>
      <w:r w:rsidRPr="00120C46">
        <w:t xml:space="preserve"> изменить следующим образом:</w:t>
      </w:r>
    </w:p>
    <w:p w:rsidR="00120C46" w:rsidRPr="00120C46" w:rsidRDefault="009F6919" w:rsidP="00606AA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  <w:rPr>
          <w:i/>
        </w:rPr>
      </w:pPr>
      <w:r>
        <w:t>«</w:t>
      </w:r>
      <w:r w:rsidR="00120C46" w:rsidRPr="00120C46">
        <w:t>2.6.1</w:t>
      </w:r>
      <w:r w:rsidR="00120C46" w:rsidRPr="00120C46">
        <w:tab/>
        <w:t>Ступня правой ноги испытательного манекена-водителя должна оп</w:t>
      </w:r>
      <w:r w:rsidR="00120C46" w:rsidRPr="00120C46">
        <w:t>и</w:t>
      </w:r>
      <w:r w:rsidR="00120C46" w:rsidRPr="00120C46">
        <w:t xml:space="preserve">раться на </w:t>
      </w:r>
      <w:proofErr w:type="spellStart"/>
      <w:r w:rsidR="00120C46" w:rsidRPr="00120C46">
        <w:t>ненажатую</w:t>
      </w:r>
      <w:proofErr w:type="spellEnd"/>
      <w:r w:rsidR="00120C46" w:rsidRPr="00120C46">
        <w:t xml:space="preserve"> педаль акселератора, причем пятка своей кра</w:t>
      </w:r>
      <w:r w:rsidR="00120C46" w:rsidRPr="00120C46">
        <w:t>й</w:t>
      </w:r>
      <w:r w:rsidR="00120C46" w:rsidRPr="00120C46">
        <w:t>ней задней точкой должна опираться на поверхность пола в плоскости педали. Если эту ступню невозможно поставить на педаль акселерат</w:t>
      </w:r>
      <w:r w:rsidR="00120C46" w:rsidRPr="00120C46">
        <w:t>о</w:t>
      </w:r>
      <w:r w:rsidR="00120C46" w:rsidRPr="00120C46">
        <w:t>ра, она должна располагаться перпендикулярно большеберцовой кости и быть выдвинута как можно дальше в направлении осевой линии п</w:t>
      </w:r>
      <w:r w:rsidR="00120C46" w:rsidRPr="00120C46">
        <w:t>е</w:t>
      </w:r>
      <w:r w:rsidR="00120C46" w:rsidRPr="00120C46">
        <w:t>дали, причем пятка своей крайней задней точкой должна опираться на поверхность пола. Пятка левой ступни должна помещаться как можно дальше вперед и опираться на скошенную часть пола. Левая ступня должна располагаться, насколько это возможно, плашмя на наклонной доске для ног водителя. Продольная осевая линия левой ступни дол</w:t>
      </w:r>
      <w:r w:rsidR="00120C46" w:rsidRPr="00120C46">
        <w:t>ж</w:t>
      </w:r>
      <w:r w:rsidR="00120C46" w:rsidRPr="00120C46">
        <w:t xml:space="preserve">на располагаться, насколько это возможно, параллельно продольной осевой линии транспортного средства. </w:t>
      </w:r>
      <w:r w:rsidR="00120C46" w:rsidRPr="00120C46">
        <w:rPr>
          <w:bCs/>
        </w:rPr>
        <w:t>В случае транспортных средств, оснащенных опорой для ног, необходимо предусмотреть возможность установки левой ступни на эту опору. В таком случае положение левой ступни определяется положением опоры для ног</w:t>
      </w:r>
      <w:r>
        <w:rPr>
          <w:bCs/>
        </w:rPr>
        <w:t>»</w:t>
      </w:r>
      <w:r w:rsidR="00120C46" w:rsidRPr="00120C46">
        <w:rPr>
          <w:bCs/>
        </w:rPr>
        <w:t>.</w:t>
      </w:r>
    </w:p>
    <w:p w:rsidR="00120C46" w:rsidRPr="00120C46" w:rsidRDefault="00120C46" w:rsidP="009F6919">
      <w:pPr>
        <w:pStyle w:val="SingleTxt"/>
        <w:keepNext/>
      </w:pPr>
      <w:r w:rsidRPr="00120C46">
        <w:rPr>
          <w:i/>
        </w:rPr>
        <w:lastRenderedPageBreak/>
        <w:t xml:space="preserve">Пункт 2.8 </w:t>
      </w:r>
      <w:r w:rsidRPr="00120C46">
        <w:t>изменить следующим образом:</w:t>
      </w:r>
    </w:p>
    <w:p w:rsidR="00120C46" w:rsidRPr="00120C46" w:rsidRDefault="009F6919" w:rsidP="009F691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  <w:rPr>
          <w:i/>
        </w:rPr>
      </w:pPr>
      <w:r>
        <w:t>«</w:t>
      </w:r>
      <w:r w:rsidR="00120C46" w:rsidRPr="00120C46">
        <w:t>2.8</w:t>
      </w:r>
      <w:r w:rsidR="00120C46" w:rsidRPr="00120C46">
        <w:tab/>
        <w:t>Температура манекена и системы измерительных приборов должна быть стабилизирована до испытания и, насколько это возможно, должна поддерживаться в пределах 19−22,</w:t>
      </w:r>
      <w:r w:rsidR="00120C46" w:rsidRPr="00120C46">
        <w:rPr>
          <w:bCs/>
        </w:rPr>
        <w:t>2</w:t>
      </w:r>
      <w:proofErr w:type="gramStart"/>
      <w:r>
        <w:rPr>
          <w:bCs/>
        </w:rPr>
        <w:t xml:space="preserve"> </w:t>
      </w:r>
      <w:r>
        <w:t>°С</w:t>
      </w:r>
      <w:proofErr w:type="gramEnd"/>
      <w:r>
        <w:t>»</w:t>
      </w:r>
      <w:r w:rsidR="00120C46" w:rsidRPr="00120C46">
        <w:t>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 xml:space="preserve">Пункт 3 </w:t>
      </w:r>
      <w:r w:rsidRPr="00120C46">
        <w:t>изменить следующим образом:</w:t>
      </w:r>
    </w:p>
    <w:p w:rsidR="00120C46" w:rsidRPr="00120C46" w:rsidRDefault="009F6919" w:rsidP="009F691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>
        <w:t>«</w:t>
      </w:r>
      <w:r w:rsidR="00120C46" w:rsidRPr="00120C46">
        <w:t>3.</w:t>
      </w:r>
      <w:r w:rsidR="00120C46" w:rsidRPr="00120C46">
        <w:tab/>
        <w:t>Жилет манекена устанавливают в надлежащее положение таким обр</w:t>
      </w:r>
      <w:r w:rsidR="00120C46" w:rsidRPr="00120C46">
        <w:t>а</w:t>
      </w:r>
      <w:r w:rsidR="00120C46" w:rsidRPr="00120C46">
        <w:t>зом, чтобы отверстие для крепежного болта нижней скобы шейного элемента и рабочее отверстие жилета были совмещены. После уст</w:t>
      </w:r>
      <w:r w:rsidR="00120C46" w:rsidRPr="00120C46">
        <w:t>а</w:t>
      </w:r>
      <w:r w:rsidR="00120C46" w:rsidRPr="00120C46">
        <w:t>новки испытательного манекена в предписываемое сидячее положение, отвечающее соответствующим требованиям пунктов 2.1−2.6 и 3.1−3.6 выше, пристегнуть испытательный манекен ремнем безопасности и защелкнуть замок. Лямки ремней безопасности должны быть соотве</w:t>
      </w:r>
      <w:r w:rsidR="00120C46" w:rsidRPr="00120C46">
        <w:t>т</w:t>
      </w:r>
      <w:r w:rsidR="00120C46" w:rsidRPr="00120C46">
        <w:t>ствующим образом натянуты. Лямку ремня, приходящуюся на вер</w:t>
      </w:r>
      <w:r w:rsidR="00120C46" w:rsidRPr="00120C46">
        <w:t>х</w:t>
      </w:r>
      <w:r w:rsidR="00120C46" w:rsidRPr="00120C46">
        <w:t>нюю часть туловища, вытянуть из удерживающего устройства в гор</w:t>
      </w:r>
      <w:r w:rsidR="00120C46" w:rsidRPr="00120C46">
        <w:t>и</w:t>
      </w:r>
      <w:r w:rsidR="00120C46" w:rsidRPr="00120C46">
        <w:t>зонтальном направлении в положении, соответствующем центру ман</w:t>
      </w:r>
      <w:r w:rsidR="00120C46" w:rsidRPr="00120C46">
        <w:t>е</w:t>
      </w:r>
      <w:r w:rsidR="00120C46" w:rsidRPr="00120C46">
        <w:t xml:space="preserve">кена, а затем отпустить, позволив ей вернуться в исходное положение; эту операцию повторить четыре раза. Плечевая часть ремня должна находиться в зоне, где она не может соскользнуть с плеча, и не должна касаться шейного элемента. Для мужского манекена "Гибрид III" </w:t>
      </w:r>
      <w:r w:rsidR="00F12E69">
        <w:br/>
      </w:r>
      <w:r w:rsidR="00120C46" w:rsidRPr="00120C46">
        <w:t xml:space="preserve">50-го </w:t>
      </w:r>
      <w:proofErr w:type="spellStart"/>
      <w:r w:rsidR="00120C46" w:rsidRPr="00120C46">
        <w:t>процентиля</w:t>
      </w:r>
      <w:proofErr w:type="spellEnd"/>
      <w:r w:rsidR="00120C46" w:rsidRPr="00120C46">
        <w:t xml:space="preserve"> траектория расположения ремня безопасности должна быть таковой, чтобы ремень не заслонял полностью отверстие на внешней стороне жилета манекена. К поясной части ремня бе</w:t>
      </w:r>
      <w:r w:rsidR="00120C46" w:rsidRPr="00120C46">
        <w:t>з</w:t>
      </w:r>
      <w:r w:rsidR="00120C46" w:rsidRPr="00120C46">
        <w:t>опасности приложить растягивающее усилие в пределах 9−18 Н. Если система ремней безопасности оснащена устройством ослабления напряжения, то ремень, облегающий верхнюю часть туловища, макс</w:t>
      </w:r>
      <w:r w:rsidR="00120C46" w:rsidRPr="00120C46">
        <w:t>и</w:t>
      </w:r>
      <w:r w:rsidR="00120C46" w:rsidRPr="00120C46">
        <w:t>мально ослабить, как это рекомендовано изготовителем для нормал</w:t>
      </w:r>
      <w:r w:rsidR="00120C46" w:rsidRPr="00120C46">
        <w:t>ь</w:t>
      </w:r>
      <w:r w:rsidR="00120C46" w:rsidRPr="00120C46">
        <w:t>ного использования в руководстве по эксплуатации автомобиля. Если система ремней безопасности не оснащена устройством ослабления напряжения, то излишнюю слабину в плечевом ремне устраняют с п</w:t>
      </w:r>
      <w:r w:rsidR="00120C46" w:rsidRPr="00120C46">
        <w:t>о</w:t>
      </w:r>
      <w:r w:rsidR="00120C46" w:rsidRPr="00120C46">
        <w:t>мощью втягивающего устройства, создающего соответствующее ус</w:t>
      </w:r>
      <w:r w:rsidR="00120C46" w:rsidRPr="00120C46">
        <w:t>и</w:t>
      </w:r>
      <w:r w:rsidR="00120C46" w:rsidRPr="00120C46">
        <w:t>лие перемотки.</w:t>
      </w:r>
    </w:p>
    <w:p w:rsidR="00120C46" w:rsidRPr="00120C46" w:rsidRDefault="00120C46" w:rsidP="009F6919">
      <w:pPr>
        <w:pStyle w:val="SingleTxt"/>
        <w:tabs>
          <w:tab w:val="clear" w:pos="1267"/>
          <w:tab w:val="clear" w:pos="1742"/>
          <w:tab w:val="clear" w:pos="2218"/>
        </w:tabs>
        <w:ind w:left="2250" w:hanging="983"/>
      </w:pPr>
      <w:r w:rsidRPr="00120C46">
        <w:tab/>
        <w:t xml:space="preserve">В случае если ремень безопасности и крепления ремней расположены таким образом, что траектория расположения ремня безопасности не соответствует </w:t>
      </w:r>
      <w:proofErr w:type="spellStart"/>
      <w:r w:rsidRPr="00120C46">
        <w:t>вышеустановленному</w:t>
      </w:r>
      <w:proofErr w:type="spellEnd"/>
      <w:r w:rsidRPr="00120C46">
        <w:t xml:space="preserve"> требованию, допускается ручная регулировка ремня безопасности и его закрепление в нужном полож</w:t>
      </w:r>
      <w:r w:rsidRPr="00120C46">
        <w:t>е</w:t>
      </w:r>
      <w:r w:rsidRPr="00120C46">
        <w:t>нии при помощи ленты</w:t>
      </w:r>
      <w:r w:rsidR="009F6919">
        <w:t>»</w:t>
      </w:r>
      <w:r w:rsidRPr="00120C46">
        <w:t>.</w:t>
      </w:r>
    </w:p>
    <w:p w:rsidR="00120C46" w:rsidRPr="00120C46" w:rsidRDefault="00120C46" w:rsidP="00120C46">
      <w:pPr>
        <w:pStyle w:val="SingleTxt"/>
        <w:rPr>
          <w:i/>
        </w:rPr>
      </w:pPr>
      <w:r w:rsidRPr="00120C46">
        <w:rPr>
          <w:i/>
        </w:rPr>
        <w:t>Приложение 8</w:t>
      </w:r>
    </w:p>
    <w:p w:rsidR="00120C46" w:rsidRPr="00120C46" w:rsidRDefault="00120C46" w:rsidP="00120C46">
      <w:pPr>
        <w:pStyle w:val="SingleTxt"/>
        <w:rPr>
          <w:i/>
        </w:rPr>
      </w:pPr>
      <w:r w:rsidRPr="00120C46">
        <w:rPr>
          <w:i/>
        </w:rPr>
        <w:t xml:space="preserve">Пункты 4−4.3 </w:t>
      </w:r>
      <w:r w:rsidRPr="00120C46">
        <w:t>исключить.</w:t>
      </w:r>
    </w:p>
    <w:p w:rsidR="00120C46" w:rsidRPr="00120C46" w:rsidRDefault="00120C46" w:rsidP="00120C46">
      <w:pPr>
        <w:pStyle w:val="SingleTxt"/>
      </w:pPr>
      <w:r w:rsidRPr="00120C46">
        <w:rPr>
          <w:i/>
        </w:rPr>
        <w:t>Пункты 5−6</w:t>
      </w:r>
      <w:r w:rsidRPr="00120C46">
        <w:rPr>
          <w:iCs/>
        </w:rPr>
        <w:t xml:space="preserve">, изменить </w:t>
      </w:r>
      <w:r w:rsidRPr="00120C46">
        <w:t>нумерацию на 4−5.</w:t>
      </w:r>
    </w:p>
    <w:p w:rsidR="005A30F9" w:rsidRPr="00120C46" w:rsidRDefault="00120C46" w:rsidP="00120C4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5A30F9" w:rsidRPr="00120C46" w:rsidSect="005A30F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F8" w:rsidRDefault="00D54DF8" w:rsidP="008A1A7A">
      <w:pPr>
        <w:spacing w:line="240" w:lineRule="auto"/>
      </w:pPr>
      <w:r>
        <w:separator/>
      </w:r>
    </w:p>
  </w:endnote>
  <w:endnote w:type="continuationSeparator" w:id="0">
    <w:p w:rsidR="00D54DF8" w:rsidRDefault="00D54DF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A30F9" w:rsidTr="005A30F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A30F9" w:rsidRPr="005A30F9" w:rsidRDefault="005A30F9" w:rsidP="005A30F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C3DEB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DC3DEB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A30F9" w:rsidRPr="005A30F9" w:rsidRDefault="005A30F9" w:rsidP="005A30F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2E77">
            <w:rPr>
              <w:b w:val="0"/>
              <w:color w:val="000000"/>
              <w:sz w:val="14"/>
            </w:rPr>
            <w:t>GE.15-142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A30F9" w:rsidRPr="005A30F9" w:rsidRDefault="005A30F9" w:rsidP="005A3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A30F9" w:rsidTr="005A30F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A30F9" w:rsidRPr="005A30F9" w:rsidRDefault="005A30F9" w:rsidP="005A30F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2E77">
            <w:rPr>
              <w:b w:val="0"/>
              <w:color w:val="000000"/>
              <w:sz w:val="14"/>
            </w:rPr>
            <w:t>GE.15-1429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30F9" w:rsidRPr="005A30F9" w:rsidRDefault="005A30F9" w:rsidP="005A30F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C3DEB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DC3DEB">
              <w:rPr>
                <w:noProof/>
              </w:rPr>
              <w:t>5</w:t>
            </w:r>
          </w:fldSimple>
        </w:p>
      </w:tc>
    </w:tr>
  </w:tbl>
  <w:p w:rsidR="005A30F9" w:rsidRPr="005A30F9" w:rsidRDefault="005A30F9" w:rsidP="005A30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A30F9" w:rsidTr="005A30F9">
      <w:tc>
        <w:tcPr>
          <w:tcW w:w="3873" w:type="dxa"/>
        </w:tcPr>
        <w:p w:rsidR="005A30F9" w:rsidRDefault="005A30F9" w:rsidP="005A30F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50DE661" wp14:editId="714BE13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9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9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96 (R)</w:t>
          </w:r>
          <w:r>
            <w:rPr>
              <w:color w:val="010000"/>
            </w:rPr>
            <w:t xml:space="preserve">    051015    051015</w:t>
          </w:r>
        </w:p>
        <w:p w:rsidR="005A30F9" w:rsidRPr="005A30F9" w:rsidRDefault="005A30F9" w:rsidP="005A30F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96*</w:t>
          </w:r>
        </w:p>
      </w:tc>
      <w:tc>
        <w:tcPr>
          <w:tcW w:w="5127" w:type="dxa"/>
        </w:tcPr>
        <w:p w:rsidR="005A30F9" w:rsidRDefault="005A30F9" w:rsidP="005A30F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70AF95C" wp14:editId="4B0CE8C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30F9" w:rsidRPr="005A30F9" w:rsidRDefault="005A30F9" w:rsidP="005A30F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F8" w:rsidRPr="00120C46" w:rsidRDefault="00120C46" w:rsidP="00120C46">
      <w:pPr>
        <w:pStyle w:val="Footer"/>
        <w:spacing w:after="80"/>
        <w:ind w:left="792"/>
        <w:rPr>
          <w:sz w:val="16"/>
        </w:rPr>
      </w:pPr>
      <w:r w:rsidRPr="00120C46">
        <w:rPr>
          <w:sz w:val="16"/>
        </w:rPr>
        <w:t>__________________</w:t>
      </w:r>
    </w:p>
  </w:footnote>
  <w:footnote w:type="continuationSeparator" w:id="0">
    <w:p w:rsidR="00D54DF8" w:rsidRPr="00120C46" w:rsidRDefault="00120C46" w:rsidP="00120C46">
      <w:pPr>
        <w:pStyle w:val="Footer"/>
        <w:spacing w:after="80"/>
        <w:ind w:left="792"/>
        <w:rPr>
          <w:sz w:val="16"/>
        </w:rPr>
      </w:pPr>
      <w:r w:rsidRPr="00120C46">
        <w:rPr>
          <w:sz w:val="16"/>
        </w:rPr>
        <w:t>__________________</w:t>
      </w:r>
    </w:p>
  </w:footnote>
  <w:footnote w:id="1">
    <w:p w:rsidR="00120C46" w:rsidRPr="00B14735" w:rsidRDefault="00120C46" w:rsidP="00120C4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sz w:val="20"/>
          <w:lang w:val="en-US"/>
        </w:rPr>
        <w:tab/>
      </w:r>
      <w:r w:rsidRPr="00120C46">
        <w:rPr>
          <w:rStyle w:val="FootnoteReference"/>
          <w:sz w:val="20"/>
          <w:vertAlign w:val="baseline"/>
        </w:rPr>
        <w:t>*</w:t>
      </w:r>
      <w:r w:rsidRPr="006B2D59">
        <w:tab/>
      </w:r>
      <w:r w:rsidRPr="00BB2B59">
        <w:t>В соответствии с программой работы Комитета по внутреннему трансп</w:t>
      </w:r>
      <w:r>
        <w:t xml:space="preserve">орту на </w:t>
      </w:r>
      <w:r w:rsidRPr="00BB2B59">
        <w:t>201</w:t>
      </w:r>
      <w:r>
        <w:t>2−2016</w:t>
      </w:r>
      <w:r w:rsidR="00F12E69">
        <w:t> </w:t>
      </w:r>
      <w:r w:rsidRPr="00BB2B59">
        <w:t>годы (ECE/TRANS/2</w:t>
      </w:r>
      <w:r>
        <w:t>24</w:t>
      </w:r>
      <w:r w:rsidRPr="00BB2B59">
        <w:t xml:space="preserve">, пункт </w:t>
      </w:r>
      <w:r>
        <w:t>94</w:t>
      </w:r>
      <w:r w:rsidRPr="00BB2B59">
        <w:t>, и</w:t>
      </w:r>
      <w:r>
        <w:t xml:space="preserve"> ECE/TRANS/2012/12, подпрограмма </w:t>
      </w:r>
      <w:r w:rsidRPr="00BB2B59">
        <w:t>02.4) Всемирный форум будет</w:t>
      </w:r>
      <w:r>
        <w:t xml:space="preserve"> разрабатывать, согласовывать и </w:t>
      </w:r>
      <w:r w:rsidRPr="00BB2B59">
        <w:t xml:space="preserve">обновлять правила ООН в целях улучшения характеристик транспортных средств. Настоящий документ представлен </w:t>
      </w:r>
      <w:r w:rsidR="00F12E69">
        <w:br/>
      </w:r>
      <w:r w:rsidRPr="00BB2B59">
        <w:t>в соответствии с этим мандатом</w:t>
      </w:r>
      <w:r w:rsidRPr="00C5648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A30F9" w:rsidTr="005A30F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A30F9" w:rsidRPr="005A30F9" w:rsidRDefault="005A30F9" w:rsidP="005A30F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2E77">
            <w:rPr>
              <w:b/>
            </w:rPr>
            <w:t>ECE/TRANS/WP.29/2015/9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30F9" w:rsidRDefault="005A30F9" w:rsidP="005A30F9">
          <w:pPr>
            <w:pStyle w:val="Header"/>
          </w:pPr>
        </w:p>
      </w:tc>
    </w:tr>
  </w:tbl>
  <w:p w:rsidR="005A30F9" w:rsidRPr="005A30F9" w:rsidRDefault="005A30F9" w:rsidP="005A3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A30F9" w:rsidTr="005A30F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A30F9" w:rsidRDefault="005A30F9" w:rsidP="005A30F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A30F9" w:rsidRPr="005A30F9" w:rsidRDefault="005A30F9" w:rsidP="005A30F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2E77">
            <w:rPr>
              <w:b/>
            </w:rPr>
            <w:t>ECE/TRANS/WP.29/2015/96</w:t>
          </w:r>
          <w:r>
            <w:rPr>
              <w:b/>
            </w:rPr>
            <w:fldChar w:fldCharType="end"/>
          </w:r>
        </w:p>
      </w:tc>
    </w:tr>
  </w:tbl>
  <w:p w:rsidR="005A30F9" w:rsidRPr="005A30F9" w:rsidRDefault="005A30F9" w:rsidP="005A30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A30F9" w:rsidTr="005A30F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A30F9" w:rsidRPr="005A30F9" w:rsidRDefault="005A30F9" w:rsidP="005A30F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A30F9" w:rsidRDefault="005A30F9" w:rsidP="005A30F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A30F9" w:rsidRPr="005A30F9" w:rsidRDefault="005A30F9" w:rsidP="005A30F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96</w:t>
          </w:r>
        </w:p>
      </w:tc>
    </w:tr>
    <w:tr w:rsidR="005A30F9" w:rsidRPr="008633C9" w:rsidTr="005A30F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30F9" w:rsidRPr="005A30F9" w:rsidRDefault="005A30F9" w:rsidP="005A30F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08DBAA5" wp14:editId="683E31E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30F9" w:rsidRPr="005A30F9" w:rsidRDefault="005A30F9" w:rsidP="005A30F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30F9" w:rsidRPr="005A30F9" w:rsidRDefault="005A30F9" w:rsidP="005A30F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30F9" w:rsidRPr="00120C46" w:rsidRDefault="005A30F9" w:rsidP="005A30F9">
          <w:pPr>
            <w:pStyle w:val="Distribution"/>
            <w:rPr>
              <w:color w:val="000000"/>
              <w:lang w:val="en-US"/>
            </w:rPr>
          </w:pPr>
          <w:r w:rsidRPr="00120C46">
            <w:rPr>
              <w:color w:val="000000"/>
              <w:lang w:val="en-US"/>
            </w:rPr>
            <w:t>Distr.: General</w:t>
          </w:r>
        </w:p>
        <w:p w:rsidR="005A30F9" w:rsidRPr="00120C46" w:rsidRDefault="005A30F9" w:rsidP="005A30F9">
          <w:pPr>
            <w:pStyle w:val="Publication"/>
            <w:rPr>
              <w:color w:val="000000"/>
              <w:lang w:val="en-US"/>
            </w:rPr>
          </w:pPr>
          <w:r w:rsidRPr="00120C46">
            <w:rPr>
              <w:color w:val="000000"/>
              <w:lang w:val="en-US"/>
            </w:rPr>
            <w:t>24 August 2015</w:t>
          </w:r>
        </w:p>
        <w:p w:rsidR="005A30F9" w:rsidRPr="00120C46" w:rsidRDefault="005A30F9" w:rsidP="005A30F9">
          <w:pPr>
            <w:rPr>
              <w:color w:val="000000"/>
              <w:lang w:val="en-US"/>
            </w:rPr>
          </w:pPr>
          <w:r w:rsidRPr="00120C46">
            <w:rPr>
              <w:color w:val="000000"/>
              <w:lang w:val="en-US"/>
            </w:rPr>
            <w:t>Russian</w:t>
          </w:r>
        </w:p>
        <w:p w:rsidR="005A30F9" w:rsidRPr="00120C46" w:rsidRDefault="005A30F9" w:rsidP="005A30F9">
          <w:pPr>
            <w:pStyle w:val="Original"/>
            <w:rPr>
              <w:color w:val="000000"/>
              <w:lang w:val="en-US"/>
            </w:rPr>
          </w:pPr>
          <w:r w:rsidRPr="00120C46">
            <w:rPr>
              <w:color w:val="000000"/>
              <w:lang w:val="en-US"/>
            </w:rPr>
            <w:t>Original: English</w:t>
          </w:r>
        </w:p>
        <w:p w:rsidR="005A30F9" w:rsidRPr="00120C46" w:rsidRDefault="005A30F9" w:rsidP="005A30F9">
          <w:pPr>
            <w:rPr>
              <w:lang w:val="en-US"/>
            </w:rPr>
          </w:pPr>
        </w:p>
      </w:tc>
    </w:tr>
  </w:tbl>
  <w:p w:rsidR="005A30F9" w:rsidRPr="00120C46" w:rsidRDefault="005A30F9" w:rsidP="005A30F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96*"/>
    <w:docVar w:name="CreationDt" w:val="10/5/2015 12:09 PM"/>
    <w:docVar w:name="DocCategory" w:val="Doc"/>
    <w:docVar w:name="DocType" w:val="Final"/>
    <w:docVar w:name="DutyStation" w:val="Geneva"/>
    <w:docVar w:name="FooterJN" w:val="GE.15-14296"/>
    <w:docVar w:name="jobn" w:val="GE.15-14296 (R)"/>
    <w:docVar w:name="jobnDT" w:val="GE.15-14296 (R)   051015"/>
    <w:docVar w:name="jobnDTDT" w:val="GE.15-14296 (R)   051015   051015"/>
    <w:docVar w:name="JobNo" w:val="GE.1514296R"/>
    <w:docVar w:name="JobNo2" w:val="1518993R"/>
    <w:docVar w:name="LocalDrive" w:val="0"/>
    <w:docVar w:name="OandT" w:val="KP"/>
    <w:docVar w:name="PaperSize" w:val="A4"/>
    <w:docVar w:name="sss1" w:val="ECE/TRANS/WP.29/2015/96"/>
    <w:docVar w:name="sss2" w:val="-"/>
    <w:docVar w:name="Symbol1" w:val="ECE/TRANS/WP.29/2015/96"/>
    <w:docVar w:name="Symbol2" w:val="-"/>
  </w:docVars>
  <w:rsids>
    <w:rsidRoot w:val="00D54DF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7231"/>
    <w:rsid w:val="00120C46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2E77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4003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235A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30F9"/>
    <w:rsid w:val="005A5601"/>
    <w:rsid w:val="005A62A9"/>
    <w:rsid w:val="005A7964"/>
    <w:rsid w:val="005B064E"/>
    <w:rsid w:val="005B499C"/>
    <w:rsid w:val="005C0440"/>
    <w:rsid w:val="005D38B6"/>
    <w:rsid w:val="005D7642"/>
    <w:rsid w:val="005D7DF2"/>
    <w:rsid w:val="005E0A46"/>
    <w:rsid w:val="005E3D0D"/>
    <w:rsid w:val="005E7DCF"/>
    <w:rsid w:val="005F02E0"/>
    <w:rsid w:val="005F6E5C"/>
    <w:rsid w:val="00602F9D"/>
    <w:rsid w:val="0060593E"/>
    <w:rsid w:val="00606AA9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633C9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9F6919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66C4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C6872"/>
    <w:rsid w:val="00CC6A8B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4DF8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3DEB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2E69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C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A3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F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F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C46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E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C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A3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0F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0F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F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C46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E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0204-463A-4E23-AC38-CF7EBDE4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UNECE</cp:lastModifiedBy>
  <cp:revision>2</cp:revision>
  <cp:lastPrinted>2015-10-05T13:14:00Z</cp:lastPrinted>
  <dcterms:created xsi:type="dcterms:W3CDTF">2015-11-04T17:28:00Z</dcterms:created>
  <dcterms:modified xsi:type="dcterms:W3CDTF">2015-11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96R</vt:lpwstr>
  </property>
  <property fmtid="{D5CDD505-2E9C-101B-9397-08002B2CF9AE}" pid="3" name="ODSRefJobNo">
    <vt:lpwstr>1518993R</vt:lpwstr>
  </property>
  <property fmtid="{D5CDD505-2E9C-101B-9397-08002B2CF9AE}" pid="4" name="Symbol1">
    <vt:lpwstr>ECE/TRANS/WP.29/2015/9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051015</vt:lpwstr>
  </property>
</Properties>
</file>